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734"/>
        <w:gridCol w:w="900"/>
        <w:gridCol w:w="240"/>
        <w:gridCol w:w="674"/>
        <w:gridCol w:w="270"/>
        <w:gridCol w:w="895"/>
        <w:gridCol w:w="49"/>
        <w:gridCol w:w="945"/>
        <w:gridCol w:w="944"/>
        <w:gridCol w:w="75"/>
        <w:gridCol w:w="869"/>
        <w:gridCol w:w="945"/>
      </w:tblGrid>
      <w:tr w:rsidR="005613A4" w14:paraId="40E9A5A3" w14:textId="77777777" w:rsidTr="00EC7088">
        <w:trPr>
          <w:trHeight w:hRule="exact" w:val="352"/>
          <w:jc w:val="center"/>
        </w:trPr>
        <w:tc>
          <w:tcPr>
            <w:tcW w:w="397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0FC2" w14:textId="77777777" w:rsidR="005613A4" w:rsidRDefault="005613A4" w:rsidP="00A832B4">
            <w:pPr>
              <w:pStyle w:val="a7"/>
              <w:spacing w:before="0" w:after="0"/>
              <w:rPr>
                <w:rFonts w:eastAsia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明朝"/>
                <w:sz w:val="36"/>
                <w:szCs w:val="36"/>
              </w:rPr>
              <w:t>住所変更届</w:t>
            </w: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4D69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7701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549A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7FB9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令和　　年　　月　　日　</w:t>
            </w:r>
          </w:p>
        </w:tc>
      </w:tr>
      <w:tr w:rsidR="005613A4" w14:paraId="59598BFD" w14:textId="77777777" w:rsidTr="00A832B4">
        <w:trPr>
          <w:trHeight w:hRule="exact" w:val="170"/>
          <w:jc w:val="center"/>
        </w:trPr>
        <w:tc>
          <w:tcPr>
            <w:tcW w:w="397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385A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C23E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8D6D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84AF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119A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2D97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E262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7FA6C723" w14:textId="77777777" w:rsidTr="00EC7088">
        <w:trPr>
          <w:trHeight w:hRule="exact" w:val="352"/>
          <w:jc w:val="center"/>
        </w:trPr>
        <w:tc>
          <w:tcPr>
            <w:tcW w:w="397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4033" w14:textId="77777777" w:rsidR="005613A4" w:rsidRDefault="005613A4" w:rsidP="00EC7088">
            <w:pPr>
              <w:pStyle w:val="a7"/>
              <w:spacing w:after="0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身上異動届</w:t>
            </w: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D5D1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2A558" w14:textId="77777777" w:rsidR="005613A4" w:rsidRDefault="005613A4" w:rsidP="00EC70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長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DE288" w14:textId="77777777" w:rsidR="005613A4" w:rsidRDefault="005613A4" w:rsidP="00EC70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役員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852C6" w14:textId="77777777" w:rsidR="005613A4" w:rsidRDefault="005613A4" w:rsidP="00EC70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総務</w:t>
            </w:r>
          </w:p>
        </w:tc>
        <w:tc>
          <w:tcPr>
            <w:tcW w:w="9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C47D4" w14:textId="77777777" w:rsidR="005613A4" w:rsidRDefault="005613A4" w:rsidP="00EC70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部長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C57F2" w14:textId="77777777" w:rsidR="005613A4" w:rsidRDefault="005613A4" w:rsidP="00EC70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課長</w:t>
            </w:r>
          </w:p>
        </w:tc>
      </w:tr>
      <w:tr w:rsidR="005613A4" w14:paraId="44F85609" w14:textId="77777777" w:rsidTr="00A832B4">
        <w:trPr>
          <w:trHeight w:hRule="exact" w:val="794"/>
          <w:jc w:val="center"/>
        </w:trPr>
        <w:tc>
          <w:tcPr>
            <w:tcW w:w="397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7CF5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8490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A860A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5260B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149DD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B8345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7BBB0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306531F4" w14:textId="77777777" w:rsidTr="00A832B4">
        <w:trPr>
          <w:trHeight w:hRule="exact" w:val="170"/>
          <w:jc w:val="center"/>
        </w:trPr>
        <w:tc>
          <w:tcPr>
            <w:tcW w:w="963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5DEE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3B93FF68" w14:textId="77777777" w:rsidTr="00A832B4">
        <w:trPr>
          <w:trHeight w:hRule="exact" w:val="386"/>
          <w:jc w:val="center"/>
        </w:trPr>
        <w:tc>
          <w:tcPr>
            <w:tcW w:w="39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23D9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1D3E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C19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F53E0" w14:textId="77777777" w:rsidR="005613A4" w:rsidRDefault="005613A4" w:rsidP="00EC70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AC70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12C77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39ABD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40E740A1" w14:textId="77777777" w:rsidTr="00A832B4">
        <w:trPr>
          <w:trHeight w:hRule="exact" w:val="386"/>
          <w:jc w:val="center"/>
        </w:trPr>
        <w:tc>
          <w:tcPr>
            <w:tcW w:w="39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FBD8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56BF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CFF5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99324" w14:textId="77777777" w:rsidR="005613A4" w:rsidRDefault="005613A4" w:rsidP="00EC70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94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E9B35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5038B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5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5A352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5613A4" w14:paraId="63110A39" w14:textId="77777777" w:rsidTr="00A832B4">
        <w:trPr>
          <w:trHeight w:hRule="exact" w:val="170"/>
          <w:jc w:val="center"/>
        </w:trPr>
        <w:tc>
          <w:tcPr>
            <w:tcW w:w="963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310A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355CDFD2" w14:textId="77777777" w:rsidTr="00EC7088">
        <w:trPr>
          <w:trHeight w:hRule="exact" w:val="352"/>
          <w:jc w:val="center"/>
        </w:trPr>
        <w:tc>
          <w:tcPr>
            <w:tcW w:w="20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21264" w14:textId="77777777" w:rsidR="005613A4" w:rsidRDefault="005613A4" w:rsidP="00EC7088">
            <w:pPr>
              <w:pStyle w:val="Standard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届出事項（番号に</w:t>
            </w:r>
            <w:r>
              <w:rPr>
                <w:rFonts w:ascii="ＭＳ 明朝" w:eastAsia="ＭＳ Ｐ明朝" w:hAnsi="ＭＳ 明朝"/>
                <w:sz w:val="21"/>
                <w:szCs w:val="21"/>
              </w:rPr>
              <w:t>○</w:t>
            </w:r>
            <w:r>
              <w:rPr>
                <w:rFonts w:ascii="ＭＳ 明朝" w:eastAsia="ＭＳ Ｐ明朝" w:hAnsi="ＭＳ 明朝"/>
                <w:sz w:val="21"/>
                <w:szCs w:val="21"/>
              </w:rPr>
              <w:t>）</w:t>
            </w:r>
          </w:p>
        </w:tc>
        <w:tc>
          <w:tcPr>
            <w:tcW w:w="754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83D19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届出内容</w:t>
            </w:r>
          </w:p>
        </w:tc>
      </w:tr>
      <w:tr w:rsidR="005613A4" w14:paraId="3E7F39E5" w14:textId="77777777" w:rsidTr="00EC7088">
        <w:trPr>
          <w:trHeight w:hRule="exact" w:val="352"/>
          <w:jc w:val="center"/>
        </w:trPr>
        <w:tc>
          <w:tcPr>
            <w:tcW w:w="2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338F4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住所変更届</w:t>
            </w:r>
          </w:p>
        </w:tc>
        <w:tc>
          <w:tcPr>
            <w:tcW w:w="7540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CD549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ﾌﾘｶﾞﾅ）</w:t>
            </w:r>
          </w:p>
        </w:tc>
      </w:tr>
      <w:tr w:rsidR="005613A4" w14:paraId="7531BBBB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CE101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40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0C2E7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住所〒</w:t>
            </w:r>
          </w:p>
        </w:tc>
      </w:tr>
      <w:tr w:rsidR="005613A4" w14:paraId="39711A7E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EE66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40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57407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5613A4" w14:paraId="315C5B1C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22778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40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0FC50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住所〒</w:t>
            </w:r>
          </w:p>
        </w:tc>
      </w:tr>
      <w:tr w:rsidR="005613A4" w14:paraId="5F947FE9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0170A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BA9E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変更年月日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40D05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5613A4" w14:paraId="6575D4EE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BFAAA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C309E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民票の異動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1BD3E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有　　・　　無</w:t>
            </w:r>
          </w:p>
        </w:tc>
      </w:tr>
      <w:tr w:rsidR="005613A4" w14:paraId="0ABC1AA4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68D64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B3ADB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通費の変更（有の場合は以下記入）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D8B0C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有　　・　　無</w:t>
            </w:r>
          </w:p>
        </w:tc>
      </w:tr>
      <w:tr w:rsidR="005613A4" w14:paraId="355BAF96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6B06F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B8EA2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通機関名称</w:t>
            </w:r>
          </w:p>
        </w:tc>
        <w:tc>
          <w:tcPr>
            <w:tcW w:w="4092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B9D85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区間</w:t>
            </w:r>
          </w:p>
        </w:tc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6A16C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定期代 (1ヶ月）</w:t>
            </w:r>
          </w:p>
        </w:tc>
      </w:tr>
      <w:tr w:rsidR="005613A4" w14:paraId="2164AA22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BD101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DE017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92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AAC31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～</w:t>
            </w:r>
          </w:p>
        </w:tc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CCBD5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4F5772BF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FA8A7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5E163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92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48130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～</w:t>
            </w:r>
          </w:p>
        </w:tc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CC968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1C0D27B2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9ECAA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92973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92" w:type="dxa"/>
            <w:gridSpan w:val="8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7E5A2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～</w:t>
            </w:r>
          </w:p>
        </w:tc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17548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46F0652A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897A7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EC028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＊添付書類＊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E73E2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住所　通勤定期券　コピー</w:t>
            </w:r>
          </w:p>
        </w:tc>
      </w:tr>
      <w:tr w:rsidR="005613A4" w14:paraId="543D8184" w14:textId="77777777" w:rsidTr="00EC7088">
        <w:trPr>
          <w:trHeight w:hRule="exact" w:val="352"/>
          <w:jc w:val="center"/>
        </w:trPr>
        <w:tc>
          <w:tcPr>
            <w:tcW w:w="2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5E1B7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結婚届</w:t>
            </w: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0DAB5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配偶者名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3388F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0A5A278B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E8E4D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608A6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年月日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698A1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5613A4" w14:paraId="783E0C23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BA4D0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E8493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＊添付書類＊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0BA0C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民票記載事項証明（世帯全員）</w:t>
            </w:r>
          </w:p>
        </w:tc>
      </w:tr>
      <w:tr w:rsidR="005613A4" w14:paraId="5EBDBC04" w14:textId="77777777" w:rsidTr="00EC7088">
        <w:trPr>
          <w:trHeight w:hRule="exact" w:val="352"/>
          <w:jc w:val="center"/>
        </w:trPr>
        <w:tc>
          <w:tcPr>
            <w:tcW w:w="2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49A3D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.改姓名届</w:t>
            </w: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E1C5B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）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2B52F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）</w:t>
            </w:r>
          </w:p>
        </w:tc>
      </w:tr>
      <w:tr w:rsidR="005613A4" w14:paraId="131AB700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2CDAE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95917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年月日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B88C5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5613A4" w14:paraId="34D3CBCC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B2EC8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E4F7A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事由</w:t>
            </w:r>
          </w:p>
        </w:tc>
        <w:tc>
          <w:tcPr>
            <w:tcW w:w="3827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BC43B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結婚･離婚・その他（　　　　　　）</w:t>
            </w:r>
          </w:p>
        </w:tc>
      </w:tr>
      <w:tr w:rsidR="005613A4" w14:paraId="55A9C29E" w14:textId="77777777" w:rsidTr="00EC7088">
        <w:trPr>
          <w:trHeight w:hRule="exact" w:val="352"/>
          <w:jc w:val="center"/>
        </w:trPr>
        <w:tc>
          <w:tcPr>
            <w:tcW w:w="2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E2C13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.扶養家族増減届</w:t>
            </w:r>
          </w:p>
        </w:tc>
        <w:tc>
          <w:tcPr>
            <w:tcW w:w="734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D9C03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出生</w:t>
            </w: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6E107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名前（ふりがな）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39D64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458B9076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C1790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0EC4B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5D230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4638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男　　・　　女</w:t>
            </w:r>
          </w:p>
        </w:tc>
      </w:tr>
      <w:tr w:rsidR="005613A4" w14:paraId="25422D23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1C899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9653C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D657F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B838B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5613A4" w14:paraId="009BB6A1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A4FAF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FE0B6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C94EF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名前（ふりがな）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A8777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16AA8707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9DC28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FE80A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5903E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B4E60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男　　・　　女</w:t>
            </w:r>
          </w:p>
        </w:tc>
      </w:tr>
      <w:tr w:rsidR="005613A4" w14:paraId="2E156705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ADC54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3529D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5318C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A798A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5613A4" w14:paraId="1C3AF017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DF406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74F6A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E690D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増減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105DE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増　　・　減</w:t>
            </w:r>
          </w:p>
        </w:tc>
      </w:tr>
      <w:tr w:rsidR="005613A4" w14:paraId="0EF38EFB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95F0D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02E26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712AA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年月日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3D9B2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5613A4" w14:paraId="363A82D7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FCD7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08CC8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5DC33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事由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D80FE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結婚・離婚・就職・離職・死亡・その他（　　　）</w:t>
            </w:r>
          </w:p>
        </w:tc>
      </w:tr>
      <w:tr w:rsidR="005613A4" w14:paraId="1A7E5928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A4187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4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0C68F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社会保険手続に必要な書類は別途通知いたします）</w:t>
            </w:r>
          </w:p>
        </w:tc>
      </w:tr>
      <w:tr w:rsidR="005613A4" w14:paraId="5321A4B9" w14:textId="77777777" w:rsidTr="00EC7088">
        <w:trPr>
          <w:trHeight w:hRule="exact" w:val="352"/>
          <w:jc w:val="center"/>
        </w:trPr>
        <w:tc>
          <w:tcPr>
            <w:tcW w:w="2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F1B16" w14:textId="77777777" w:rsidR="005613A4" w:rsidRDefault="005613A4" w:rsidP="00EC708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.その他</w:t>
            </w: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F06BD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2624B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613A4" w14:paraId="052AEBDA" w14:textId="77777777" w:rsidTr="00EC7088">
        <w:trPr>
          <w:trHeight w:hRule="exact" w:val="352"/>
          <w:jc w:val="center"/>
        </w:trPr>
        <w:tc>
          <w:tcPr>
            <w:tcW w:w="2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92001" w14:textId="77777777" w:rsidR="005613A4" w:rsidRDefault="005613A4" w:rsidP="00EC7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D952F" w14:textId="77777777" w:rsidR="005613A4" w:rsidRDefault="005613A4" w:rsidP="00EC708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年月日</w:t>
            </w:r>
          </w:p>
        </w:tc>
        <w:tc>
          <w:tcPr>
            <w:tcW w:w="4992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12F93" w14:textId="77777777" w:rsidR="005613A4" w:rsidRDefault="005613A4" w:rsidP="00EC70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AA6CEAE" w14:textId="77777777" w:rsidR="0051364B" w:rsidRPr="005613A4" w:rsidRDefault="005613A4" w:rsidP="00A832B4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>☆記載頂いた個人情報は、給与計算及び社会保険に関わる諸手続以外には使用いたしません。</w:t>
      </w:r>
    </w:p>
    <w:sectPr w:rsidR="0051364B" w:rsidRPr="005613A4" w:rsidSect="00A832B4">
      <w:pgSz w:w="11906" w:h="16838"/>
      <w:pgMar w:top="1021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0F46" w14:textId="77777777" w:rsidR="00712D3C" w:rsidRDefault="00712D3C" w:rsidP="009D1716">
      <w:r>
        <w:separator/>
      </w:r>
    </w:p>
  </w:endnote>
  <w:endnote w:type="continuationSeparator" w:id="0">
    <w:p w14:paraId="3FA8F462" w14:textId="77777777" w:rsidR="00712D3C" w:rsidRDefault="00712D3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6E73" w14:textId="77777777" w:rsidR="00712D3C" w:rsidRDefault="00712D3C" w:rsidP="009D1716">
      <w:r>
        <w:separator/>
      </w:r>
    </w:p>
  </w:footnote>
  <w:footnote w:type="continuationSeparator" w:id="0">
    <w:p w14:paraId="441D6214" w14:textId="77777777" w:rsidR="00712D3C" w:rsidRDefault="00712D3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6440C"/>
    <w:rsid w:val="001972E6"/>
    <w:rsid w:val="001D6F8E"/>
    <w:rsid w:val="001F4D74"/>
    <w:rsid w:val="00221DA9"/>
    <w:rsid w:val="0026355F"/>
    <w:rsid w:val="0029675F"/>
    <w:rsid w:val="002B406A"/>
    <w:rsid w:val="002D6877"/>
    <w:rsid w:val="003D47B0"/>
    <w:rsid w:val="003D569D"/>
    <w:rsid w:val="00405743"/>
    <w:rsid w:val="00486CA4"/>
    <w:rsid w:val="0051364B"/>
    <w:rsid w:val="00517022"/>
    <w:rsid w:val="00532F6E"/>
    <w:rsid w:val="005613A4"/>
    <w:rsid w:val="00712D3C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32B4"/>
    <w:rsid w:val="00A8679B"/>
    <w:rsid w:val="00AE4336"/>
    <w:rsid w:val="00B319F3"/>
    <w:rsid w:val="00B517F8"/>
    <w:rsid w:val="00BA72A2"/>
    <w:rsid w:val="00BC7D9E"/>
    <w:rsid w:val="00C06063"/>
    <w:rsid w:val="00C26AEC"/>
    <w:rsid w:val="00C816FA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8BF9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BC20-A713-4713-92D4-77840C56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336</Characters>
  <Application>Microsoft Office Word</Application>
  <DocSecurity>0</DocSecurity>
  <Lines>168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所等変更届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等変更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3:00Z</dcterms:created>
  <dcterms:modified xsi:type="dcterms:W3CDTF">2020-02-28T23:23:00Z</dcterms:modified>
</cp:coreProperties>
</file>